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5BBEDD30" w:rsidR="00A22FCA" w:rsidRDefault="004F6BD6">
            <w:pPr>
              <w:rPr>
                <w:rFonts w:cs="Calibri"/>
              </w:rPr>
            </w:pPr>
            <w:r>
              <w:rPr>
                <w:rFonts w:cs="Calibri"/>
              </w:rPr>
              <w:t>09.01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3D23BD43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4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C6388CA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, Sergej, Martin</w:t>
            </w:r>
          </w:p>
        </w:tc>
      </w:tr>
    </w:tbl>
    <w:p w14:paraId="7221C186" w14:textId="77777777" w:rsidR="00A22FCA" w:rsidRDefault="00A22FCA">
      <w:pPr>
        <w:rPr>
          <w:sz w:val="28"/>
          <w:szCs w:val="28"/>
        </w:rPr>
      </w:pPr>
    </w:p>
    <w:p w14:paraId="140A27B2" w14:textId="5AE8706C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C56D9A5" w:rsidR="00A22FCA" w:rsidRPr="0046347D" w:rsidRDefault="008A6400">
      <w:pPr>
        <w:pStyle w:val="Listenabsatz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Finished reading </w:t>
      </w:r>
      <w:proofErr w:type="spellStart"/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ML book, continued with the report</w:t>
      </w:r>
      <w:r w:rsidR="00CF599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tried the </w:t>
      </w:r>
      <w:proofErr w:type="spellStart"/>
      <w:r w:rsidR="00CF5990">
        <w:rPr>
          <w:rFonts w:ascii="Calibri Light" w:hAnsi="Calibri Light" w:cs="Times"/>
          <w:color w:val="000000"/>
          <w:sz w:val="28"/>
          <w:szCs w:val="28"/>
          <w:lang w:val="en-US"/>
        </w:rPr>
        <w:t>sklearn</w:t>
      </w:r>
      <w:proofErr w:type="spellEnd"/>
      <w:r w:rsidR="00CF599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model and decision tree with historical ordered data,</w:t>
      </w:r>
    </w:p>
    <w:p w14:paraId="24E23010" w14:textId="25E361A1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Finished </w:t>
      </w:r>
      <w:proofErr w:type="spellStart"/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>DecissionTrees</w:t>
      </w:r>
      <w:proofErr w:type="spellEnd"/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2 new options, research of </w:t>
      </w:r>
      <w:proofErr w:type="spellStart"/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>multy</w:t>
      </w:r>
      <w:proofErr w:type="spellEnd"/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class classifications NN, coding review</w:t>
      </w:r>
    </w:p>
    <w:p w14:paraId="145A9355" w14:textId="3B2C2F57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Sergej</w:t>
      </w:r>
      <w:proofErr w:type="spellEnd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rote some code, built some models, researched and implemented </w:t>
      </w:r>
      <w:proofErr w:type="spellStart"/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+ TF + google </w:t>
      </w:r>
      <w:proofErr w:type="spellStart"/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>colab</w:t>
      </w:r>
      <w:proofErr w:type="spellEnd"/>
    </w:p>
    <w:p w14:paraId="71D2DC39" w14:textId="53DB3562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bookmarkStart w:id="0" w:name="__DdeLink__54_1808362614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Martin:</w:t>
      </w:r>
      <w:bookmarkEnd w:id="0"/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comparison of different </w:t>
      </w:r>
      <w:proofErr w:type="gramStart"/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>amount</w:t>
      </w:r>
      <w:proofErr w:type="gramEnd"/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of hidden layers and number of neurons per layer</w:t>
      </w:r>
      <w:r w:rsidR="00CF5990">
        <w:rPr>
          <w:rFonts w:ascii="Calibri Light" w:hAnsi="Calibri Light" w:cs="Times"/>
          <w:color w:val="000000"/>
          <w:sz w:val="28"/>
          <w:szCs w:val="28"/>
          <w:lang w:val="en-US"/>
        </w:rPr>
        <w:t>, extract ball possession in minutes per match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222DC537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349C2BE5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F5990">
        <w:rPr>
          <w:rFonts w:ascii="Calibri Light" w:hAnsi="Calibri Light" w:cs="Times"/>
          <w:color w:val="000000"/>
          <w:sz w:val="28"/>
          <w:szCs w:val="28"/>
          <w:lang w:val="en-US"/>
        </w:rPr>
        <w:t>finishing the report</w:t>
      </w:r>
      <w:r w:rsidR="00E8160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create the presentation</w:t>
      </w:r>
    </w:p>
    <w:p w14:paraId="73D1755F" w14:textId="7E297295" w:rsidR="00A22FCA" w:rsidRPr="00AF00C1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F5990">
        <w:rPr>
          <w:rFonts w:ascii="Calibri Light" w:hAnsi="Calibri Light" w:cs="Times"/>
          <w:color w:val="000000"/>
          <w:sz w:val="28"/>
          <w:szCs w:val="28"/>
          <w:lang w:val="en-US"/>
        </w:rPr>
        <w:t>finishing the report</w:t>
      </w:r>
      <w:r w:rsidR="00E8160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E8160F">
        <w:rPr>
          <w:rFonts w:ascii="Calibri Light" w:hAnsi="Calibri Light" w:cs="Times"/>
          <w:color w:val="000000"/>
          <w:sz w:val="28"/>
          <w:szCs w:val="28"/>
          <w:lang w:val="en-US"/>
        </w:rPr>
        <w:t>and create the presentation</w:t>
      </w:r>
    </w:p>
    <w:p w14:paraId="4590A18A" w14:textId="6AB9D905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Sergej</w:t>
      </w:r>
      <w:proofErr w:type="spellEnd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F5990">
        <w:rPr>
          <w:rFonts w:ascii="Calibri Light" w:hAnsi="Calibri Light" w:cs="Times"/>
          <w:color w:val="000000"/>
          <w:sz w:val="28"/>
          <w:szCs w:val="28"/>
          <w:lang w:val="en-US"/>
        </w:rPr>
        <w:t>finishing the report</w:t>
      </w:r>
      <w:r w:rsidR="00E8160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E8160F">
        <w:rPr>
          <w:rFonts w:ascii="Calibri Light" w:hAnsi="Calibri Light" w:cs="Times"/>
          <w:color w:val="000000"/>
          <w:sz w:val="28"/>
          <w:szCs w:val="28"/>
          <w:lang w:val="en-US"/>
        </w:rPr>
        <w:t>and create the presentation</w:t>
      </w:r>
    </w:p>
    <w:p w14:paraId="589217DA" w14:textId="06409AD4" w:rsidR="00A22FCA" w:rsidRPr="00AF00C1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Martin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F5990">
        <w:rPr>
          <w:rFonts w:ascii="Calibri Light" w:hAnsi="Calibri Light" w:cs="Times"/>
          <w:color w:val="000000"/>
          <w:sz w:val="28"/>
          <w:szCs w:val="28"/>
          <w:lang w:val="en-US"/>
        </w:rPr>
        <w:t>finishing the report</w:t>
      </w:r>
      <w:r w:rsidR="00E8160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E8160F">
        <w:rPr>
          <w:rFonts w:ascii="Calibri Light" w:hAnsi="Calibri Light" w:cs="Times"/>
          <w:color w:val="000000"/>
          <w:sz w:val="28"/>
          <w:szCs w:val="28"/>
          <w:lang w:val="en-US"/>
        </w:rPr>
        <w:t>and create the presentation</w:t>
      </w:r>
      <w:bookmarkStart w:id="1" w:name="_GoBack"/>
      <w:bookmarkEnd w:id="1"/>
    </w:p>
    <w:p w14:paraId="7E6FB911" w14:textId="50F38A9F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29816DD8" w14:textId="6AF015F1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</w:p>
    <w:p w14:paraId="655FB1D6" w14:textId="26C10A54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</w:rPr>
      </w:pPr>
      <w:r>
        <w:rPr>
          <w:rFonts w:ascii="Calibri Light" w:hAnsi="Calibri Light" w:cs="Times"/>
          <w:b/>
          <w:color w:val="000000"/>
          <w:sz w:val="28"/>
          <w:szCs w:val="28"/>
        </w:rPr>
        <w:t>Lisa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CF5990">
        <w:rPr>
          <w:rFonts w:ascii="Calibri Light" w:hAnsi="Calibri Light" w:cs="Times"/>
          <w:color w:val="000000"/>
          <w:sz w:val="28"/>
          <w:szCs w:val="28"/>
        </w:rPr>
        <w:t>-</w:t>
      </w:r>
    </w:p>
    <w:p w14:paraId="23364BB1" w14:textId="56665445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</w:rPr>
      </w:pPr>
      <w:r>
        <w:rPr>
          <w:rFonts w:ascii="Calibri Light" w:hAnsi="Calibri Light" w:cs="Times"/>
          <w:b/>
          <w:color w:val="000000"/>
          <w:sz w:val="28"/>
          <w:szCs w:val="28"/>
        </w:rPr>
        <w:t>Khaled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C22D1A">
        <w:rPr>
          <w:rFonts w:ascii="Calibri Light" w:hAnsi="Calibri Light" w:cs="Times"/>
          <w:color w:val="000000"/>
          <w:sz w:val="28"/>
          <w:szCs w:val="28"/>
        </w:rPr>
        <w:t>-</w:t>
      </w:r>
    </w:p>
    <w:p w14:paraId="75027CD2" w14:textId="5ABB2DC9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</w:rPr>
      </w:pPr>
      <w:r>
        <w:rPr>
          <w:rFonts w:ascii="Calibri Light" w:hAnsi="Calibri Light" w:cs="Times"/>
          <w:b/>
          <w:color w:val="000000"/>
          <w:sz w:val="28"/>
          <w:szCs w:val="28"/>
        </w:rPr>
        <w:t>Sergej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9712FE">
        <w:rPr>
          <w:rFonts w:ascii="Calibri Light" w:hAnsi="Calibri Light" w:cs="Times"/>
          <w:color w:val="000000"/>
          <w:sz w:val="28"/>
          <w:szCs w:val="28"/>
        </w:rPr>
        <w:t>-</w:t>
      </w:r>
    </w:p>
    <w:p w14:paraId="7B7B74FA" w14:textId="59D85A2D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</w:pPr>
      <w:r>
        <w:rPr>
          <w:rFonts w:ascii="Calibri Light" w:hAnsi="Calibri Light" w:cs="Times"/>
          <w:b/>
          <w:color w:val="000000"/>
          <w:sz w:val="28"/>
          <w:szCs w:val="28"/>
        </w:rPr>
        <w:t>Martin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9712FE">
        <w:rPr>
          <w:rFonts w:ascii="Calibri Light" w:hAnsi="Calibri Light" w:cs="Times"/>
          <w:color w:val="000000"/>
          <w:sz w:val="28"/>
          <w:szCs w:val="28"/>
        </w:rPr>
        <w:t>-</w:t>
      </w:r>
    </w:p>
    <w:sectPr w:rsidR="00A22FC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BB48" w14:textId="77777777" w:rsidR="00E64663" w:rsidRDefault="00E64663">
      <w:r>
        <w:separator/>
      </w:r>
    </w:p>
  </w:endnote>
  <w:endnote w:type="continuationSeparator" w:id="0">
    <w:p w14:paraId="5EBDCF00" w14:textId="77777777" w:rsidR="00E64663" w:rsidRDefault="00E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E64663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E64663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E64663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E646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2E527" w14:textId="77777777" w:rsidR="00E64663" w:rsidRDefault="00E64663">
      <w:r>
        <w:rPr>
          <w:color w:val="000000"/>
        </w:rPr>
        <w:separator/>
      </w:r>
    </w:p>
  </w:footnote>
  <w:footnote w:type="continuationSeparator" w:id="0">
    <w:p w14:paraId="38BA50D5" w14:textId="77777777" w:rsidR="00E64663" w:rsidRDefault="00E6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E64663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E64663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E646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22136F"/>
    <w:rsid w:val="00256F8A"/>
    <w:rsid w:val="003D27DD"/>
    <w:rsid w:val="0046347D"/>
    <w:rsid w:val="004F6BD6"/>
    <w:rsid w:val="005A1FB9"/>
    <w:rsid w:val="005D13D9"/>
    <w:rsid w:val="007975C9"/>
    <w:rsid w:val="008A6400"/>
    <w:rsid w:val="00907889"/>
    <w:rsid w:val="009277D4"/>
    <w:rsid w:val="00944A55"/>
    <w:rsid w:val="009712FE"/>
    <w:rsid w:val="00A22FCA"/>
    <w:rsid w:val="00A2781A"/>
    <w:rsid w:val="00A34B2A"/>
    <w:rsid w:val="00A438B7"/>
    <w:rsid w:val="00AF00C1"/>
    <w:rsid w:val="00C22D1A"/>
    <w:rsid w:val="00C95222"/>
    <w:rsid w:val="00CF5990"/>
    <w:rsid w:val="00D815E1"/>
    <w:rsid w:val="00E64663"/>
    <w:rsid w:val="00E8160F"/>
    <w:rsid w:val="00EF1093"/>
    <w:rsid w:val="00F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201C00-9D93-46D4-AB2C-28F9D67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19</cp:revision>
  <dcterms:created xsi:type="dcterms:W3CDTF">2019-10-31T13:22:00Z</dcterms:created>
  <dcterms:modified xsi:type="dcterms:W3CDTF">2020-01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